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D1A8B" w14:textId="77777777" w:rsidR="00AF3692" w:rsidRPr="00AF3692" w:rsidRDefault="00AF3692" w:rsidP="00F701AF">
      <w:pPr>
        <w:pStyle w:val="Subtitle"/>
        <w:jc w:val="center"/>
        <w:rPr>
          <w:rFonts w:ascii="Calibri" w:hAnsi="Calibri" w:cs="Calibri"/>
          <w:color w:val="0D0D0D" w:themeColor="text1" w:themeTint="F2"/>
          <w:sz w:val="48"/>
          <w:szCs w:val="48"/>
        </w:rPr>
      </w:pPr>
      <w:r w:rsidRPr="00AF3692">
        <w:rPr>
          <w:rFonts w:ascii="Calibri" w:hAnsi="Calibri" w:cs="Calibri"/>
          <w:color w:val="0D0D0D" w:themeColor="text1" w:themeTint="F2"/>
          <w:sz w:val="48"/>
          <w:szCs w:val="48"/>
        </w:rPr>
        <w:t xml:space="preserve">Programozás házi feladat </w:t>
      </w:r>
    </w:p>
    <w:p w14:paraId="1827C63D" w14:textId="70E4A5DF" w:rsidR="00A4281B" w:rsidRDefault="00F701AF" w:rsidP="00A43ECA">
      <w:pPr>
        <w:pStyle w:val="Subtitle"/>
        <w:jc w:val="center"/>
        <w:rPr>
          <w:lang w:val="hu-HU"/>
        </w:rPr>
      </w:pPr>
      <w:r>
        <w:rPr>
          <w:lang w:val="hu-HU"/>
        </w:rPr>
        <w:t>Illyés Dávid Gyula – ZYTGYT</w:t>
      </w:r>
    </w:p>
    <w:p w14:paraId="40245BD7" w14:textId="06831976" w:rsidR="00A4281B" w:rsidRDefault="00A4281B" w:rsidP="00F701AF">
      <w:pPr>
        <w:rPr>
          <w:lang w:val="hu-HU"/>
        </w:rPr>
      </w:pPr>
      <w:r>
        <w:rPr>
          <w:lang w:val="hu-HU"/>
        </w:rPr>
        <w:t>A program két fájlal dolgozik az indulástól kezdve, az egyik fájlban termékek vannak felsorolva, azonosítóval, árral és névvel, a másik fájlban eladások kosar</w:t>
      </w:r>
      <w:r w:rsidR="00A43ECA">
        <w:rPr>
          <w:lang w:val="hu-HU"/>
        </w:rPr>
        <w:t>aina</w:t>
      </w:r>
      <w:r>
        <w:rPr>
          <w:lang w:val="hu-HU"/>
        </w:rPr>
        <w:t xml:space="preserve">k tartalma van felsorolva úgy, hogy minden sor egy vásárlás tartalmát reprezentálja, és ilyen sorokból akármennyi lehet a fájlban. A program először végig megy a vásárlások fájlon és minden elemnél (egy egész </w:t>
      </w:r>
      <w:r w:rsidR="00307EF9">
        <w:rPr>
          <w:lang w:val="hu-HU"/>
        </w:rPr>
        <w:t>szám,</w:t>
      </w:r>
      <w:r>
        <w:rPr>
          <w:lang w:val="hu-HU"/>
        </w:rPr>
        <w:t xml:space="preserve"> ami egy termék azonosítója) végig megy a termékek fájl tartalmán és minden elemnél összehasonlítja az épp vizsgált azonosítót a fájlban lévő</w:t>
      </w:r>
      <w:r w:rsidR="00307EF9">
        <w:rPr>
          <w:lang w:val="hu-HU"/>
        </w:rPr>
        <w:t xml:space="preserve"> összes termék azonosítójával, ha egyezést talál akkor egy függvény használatával hozzáadja egy termékek (termek_lista) típusú hátulról strázsált láncolt listához, ez addig megy amíg a sor végére ér. Amikor eléri a sor végét, a most elkészített termek_lista -t hozzáadja egy szintén</w:t>
      </w:r>
      <w:r w:rsidR="00786EDC">
        <w:rPr>
          <w:lang w:val="hu-HU"/>
        </w:rPr>
        <w:t xml:space="preserve"> hátulról</w:t>
      </w:r>
      <w:r w:rsidR="00307EF9">
        <w:rPr>
          <w:lang w:val="hu-HU"/>
        </w:rPr>
        <w:t xml:space="preserve"> strázsált vásárlások (vasarlasok) típusú láncolt listához. Ezt addig ismételi amíg a vásárlások fájl végére nem ér. A beolvasás után egy függvénnyel kiszámolja minden korsár teljes értékét, és bele írja a vásárlások (vasarlasok) típusú lista elem sum_price változójába. Miután és csak is miután </w:t>
      </w:r>
      <w:r w:rsidR="0018404C">
        <w:rPr>
          <w:lang w:val="hu-HU"/>
        </w:rPr>
        <w:t>lefutott a summázó függvény, kiszámolja a</w:t>
      </w:r>
      <w:r w:rsidR="00E6479F">
        <w:rPr>
          <w:lang w:val="hu-HU"/>
        </w:rPr>
        <w:t xml:space="preserve">z összes vásárlás teljes értékének az átlagát. Miután ez a két függvény lefutott megkeresi az átlaghoz legközelebbi summázott kosárértéket, és kiírja az adott kosár </w:t>
      </w:r>
      <w:r w:rsidR="003F2781">
        <w:rPr>
          <w:lang w:val="hu-HU"/>
        </w:rPr>
        <w:t>teljes</w:t>
      </w:r>
      <w:r w:rsidR="00E6479F">
        <w:rPr>
          <w:lang w:val="hu-HU"/>
        </w:rPr>
        <w:t xml:space="preserve"> értékét és a kosár tartalmát.</w:t>
      </w:r>
    </w:p>
    <w:p w14:paraId="610DDCCC" w14:textId="77777777" w:rsidR="00F701AF" w:rsidRPr="00A21488" w:rsidRDefault="00F701AF" w:rsidP="00F701AF">
      <w:pPr>
        <w:rPr>
          <w:rFonts w:ascii="Miriam Fixed" w:hAnsi="Miriam Fixed" w:cs="Miriam Fixed"/>
          <w:lang w:val="hu-HU"/>
        </w:rPr>
      </w:pPr>
    </w:p>
    <w:p w14:paraId="6BDC6343" w14:textId="77777777" w:rsidR="00F701AF" w:rsidRDefault="00F701AF" w:rsidP="00F701AF">
      <w:pPr>
        <w:rPr>
          <w:lang w:val="hu-HU"/>
        </w:rPr>
      </w:pPr>
      <w:r>
        <w:rPr>
          <w:lang w:val="hu-HU"/>
        </w:rPr>
        <w:t>A program által feldolgozott fileokban lévő adatszerkezetek így néznek ki:</w:t>
      </w:r>
    </w:p>
    <w:p w14:paraId="00D8E36D" w14:textId="386CECCF" w:rsidR="00F701AF" w:rsidRPr="00F701AF" w:rsidRDefault="00702036" w:rsidP="00F701AF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694DB" wp14:editId="43FA530D">
                <wp:simplePos x="0" y="0"/>
                <wp:positionH relativeFrom="column">
                  <wp:posOffset>0</wp:posOffset>
                </wp:positionH>
                <wp:positionV relativeFrom="paragraph">
                  <wp:posOffset>637678</wp:posOffset>
                </wp:positionV>
                <wp:extent cx="1828800" cy="1828800"/>
                <wp:effectExtent l="12700" t="12700" r="27940" b="273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434343"/>
                        </a:solidFill>
                        <a:ln w="317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2574B" w14:textId="77777777" w:rsidR="005F072D" w:rsidRPr="00786EDC" w:rsidRDefault="005F072D" w:rsidP="005F072D">
                            <w:pPr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6EDC">
                              <w:rPr>
                                <w:rFonts w:ascii="Courier New" w:hAnsi="Courier New" w:cs="Courier New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 500.0 husleves</w:t>
                            </w:r>
                            <w:r w:rsidRPr="00786EDC">
                              <w:rPr>
                                <w:rFonts w:ascii="Courier New" w:hAnsi="Courier New" w:cs="Courier New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2 15000.0 gérvágó</w:t>
                            </w:r>
                            <w:r w:rsidRPr="00786EDC">
                              <w:rPr>
                                <w:rFonts w:ascii="Courier New" w:hAnsi="Courier New" w:cs="Courier New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3 1000.0 kukazsák</w:t>
                            </w:r>
                            <w:r w:rsidRPr="00786EDC">
                              <w:rPr>
                                <w:rFonts w:ascii="Courier New" w:hAnsi="Courier New" w:cs="Courier New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4 533.5 levegő</w:t>
                            </w:r>
                            <w:r w:rsidRPr="00786EDC">
                              <w:rPr>
                                <w:rFonts w:ascii="Courier New" w:hAnsi="Courier New" w:cs="Courier New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5 748.4 hell energia ital</w:t>
                            </w:r>
                            <w:r w:rsidRPr="00786EDC">
                              <w:rPr>
                                <w:rFonts w:ascii="Courier New" w:hAnsi="Courier New" w:cs="Courier New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6 6584.23 laptop</w:t>
                            </w:r>
                            <w:r w:rsidRPr="00786EDC">
                              <w:rPr>
                                <w:rFonts w:ascii="Courier New" w:hAnsi="Courier New" w:cs="Courier New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7 6139.345 kávé</w:t>
                            </w:r>
                            <w:r w:rsidRPr="00786EDC">
                              <w:rPr>
                                <w:rFonts w:ascii="Courier New" w:hAnsi="Courier New" w:cs="Courier New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8 23.2 dianás cukor</w:t>
                            </w:r>
                            <w:r w:rsidRPr="00786EDC">
                              <w:rPr>
                                <w:rFonts w:ascii="Courier New" w:hAnsi="Courier New" w:cs="Courier New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9 2374.34 műzli</w:t>
                            </w:r>
                            <w:r w:rsidRPr="00786EDC">
                              <w:rPr>
                                <w:rFonts w:ascii="Courier New" w:hAnsi="Courier New" w:cs="Courier New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10 1245.245 pohár</w:t>
                            </w:r>
                            <w:r w:rsidRPr="00786EDC">
                              <w:rPr>
                                <w:rFonts w:ascii="Courier New" w:hAnsi="Courier New" w:cs="Courier New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11 8399.45 víz</w:t>
                            </w:r>
                            <w:r w:rsidRPr="00786EDC">
                              <w:rPr>
                                <w:rFonts w:ascii="Courier New" w:hAnsi="Courier New" w:cs="Courier New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12 12345.843 fö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4694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50.2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" fillcolor="#434343" strokeweight="2.5pt">
                <v:textbox style="mso-fit-shape-to-text:t">
                  <w:txbxContent>
                    <w:p w14:paraId="4622574B" w14:textId="77777777" w:rsidR="005F072D" w:rsidRPr="00786EDC" w:rsidRDefault="005F072D" w:rsidP="005F072D">
                      <w:pPr>
                        <w:rPr>
                          <w:rFonts w:ascii="Courier New" w:eastAsia="Times New Roman" w:hAnsi="Courier New" w:cs="Courier New"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6EDC">
                        <w:rPr>
                          <w:rFonts w:ascii="Courier New" w:hAnsi="Courier New" w:cs="Courier New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 500.0 husleves</w:t>
                      </w:r>
                      <w:r w:rsidRPr="00786EDC">
                        <w:rPr>
                          <w:rFonts w:ascii="Courier New" w:hAnsi="Courier New" w:cs="Courier New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2 15000.0 gérvágó</w:t>
                      </w:r>
                      <w:r w:rsidRPr="00786EDC">
                        <w:rPr>
                          <w:rFonts w:ascii="Courier New" w:hAnsi="Courier New" w:cs="Courier New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3 1000.0 kukazsák</w:t>
                      </w:r>
                      <w:r w:rsidRPr="00786EDC">
                        <w:rPr>
                          <w:rFonts w:ascii="Courier New" w:hAnsi="Courier New" w:cs="Courier New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4 533.5 levegő</w:t>
                      </w:r>
                      <w:r w:rsidRPr="00786EDC">
                        <w:rPr>
                          <w:rFonts w:ascii="Courier New" w:hAnsi="Courier New" w:cs="Courier New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5 748.4 hell energia ital</w:t>
                      </w:r>
                      <w:r w:rsidRPr="00786EDC">
                        <w:rPr>
                          <w:rFonts w:ascii="Courier New" w:hAnsi="Courier New" w:cs="Courier New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6 6584.23 laptop</w:t>
                      </w:r>
                      <w:r w:rsidRPr="00786EDC">
                        <w:rPr>
                          <w:rFonts w:ascii="Courier New" w:hAnsi="Courier New" w:cs="Courier New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7 6139.345 kávé</w:t>
                      </w:r>
                      <w:r w:rsidRPr="00786EDC">
                        <w:rPr>
                          <w:rFonts w:ascii="Courier New" w:hAnsi="Courier New" w:cs="Courier New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8 23.2 dianás cukor</w:t>
                      </w:r>
                      <w:r w:rsidRPr="00786EDC">
                        <w:rPr>
                          <w:rFonts w:ascii="Courier New" w:hAnsi="Courier New" w:cs="Courier New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9 2374.34 műzli</w:t>
                      </w:r>
                      <w:r w:rsidRPr="00786EDC">
                        <w:rPr>
                          <w:rFonts w:ascii="Courier New" w:hAnsi="Courier New" w:cs="Courier New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10 1245.245 pohár</w:t>
                      </w:r>
                      <w:r w:rsidRPr="00786EDC">
                        <w:rPr>
                          <w:rFonts w:ascii="Courier New" w:hAnsi="Courier New" w:cs="Courier New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11 8399.45 víz</w:t>
                      </w:r>
                      <w:r w:rsidRPr="00786EDC">
                        <w:rPr>
                          <w:rFonts w:ascii="Courier New" w:hAnsi="Courier New" w:cs="Courier New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12 12345.843 fö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01AF" w:rsidRPr="00F701AF">
        <w:rPr>
          <w:lang w:val="hu-HU"/>
        </w:rPr>
        <w:t>Termékek fájl</w:t>
      </w:r>
      <w:r w:rsidR="003F2781">
        <w:rPr>
          <w:lang w:val="hu-HU"/>
        </w:rPr>
        <w:t xml:space="preserve"> </w:t>
      </w:r>
      <w:r w:rsidR="00F701AF" w:rsidRPr="00F701AF">
        <w:rPr>
          <w:lang w:val="hu-HU"/>
        </w:rPr>
        <w:t xml:space="preserve">minden sora egy terméket jelent, a sorokban pedig az id </w:t>
      </w:r>
      <w:r w:rsidR="00A43ECA">
        <w:rPr>
          <w:lang w:val="hu-HU"/>
        </w:rPr>
        <w:t xml:space="preserve">(egész szám) </w:t>
      </w:r>
      <w:r w:rsidR="00F701AF" w:rsidRPr="00F701AF">
        <w:rPr>
          <w:lang w:val="hu-HU"/>
        </w:rPr>
        <w:t>szóköz, ár</w:t>
      </w:r>
      <w:r w:rsidR="00A43ECA">
        <w:rPr>
          <w:lang w:val="hu-HU"/>
        </w:rPr>
        <w:t xml:space="preserve"> </w:t>
      </w:r>
      <w:r w:rsidR="00A43ECA" w:rsidRPr="00F701AF">
        <w:rPr>
          <w:lang w:val="hu-HU"/>
        </w:rPr>
        <w:t>(lebegő pontos szám)</w:t>
      </w:r>
      <w:r w:rsidR="00F701AF" w:rsidRPr="00F701AF">
        <w:rPr>
          <w:lang w:val="hu-HU"/>
        </w:rPr>
        <w:t xml:space="preserve"> szóköz, név</w:t>
      </w:r>
      <w:r w:rsidR="00A43ECA">
        <w:rPr>
          <w:lang w:val="hu-HU"/>
        </w:rPr>
        <w:t xml:space="preserve"> (karakter [150]),</w:t>
      </w:r>
      <w:r w:rsidR="00F701AF" w:rsidRPr="00F701AF">
        <w:rPr>
          <w:lang w:val="hu-HU"/>
        </w:rPr>
        <w:t xml:space="preserve"> szintaktika </w:t>
      </w:r>
      <w:r w:rsidR="00577E58">
        <w:rPr>
          <w:lang w:val="hu-HU"/>
        </w:rPr>
        <w:t>alapján vannak az adatok</w:t>
      </w:r>
      <w:r w:rsidR="00F701AF">
        <w:rPr>
          <w:lang w:val="hu-HU"/>
        </w:rPr>
        <w:t>,</w:t>
      </w:r>
      <w:r w:rsidR="00F701AF" w:rsidRPr="00F701AF">
        <w:rPr>
          <w:lang w:val="hu-HU"/>
        </w:rPr>
        <w:t xml:space="preserve"> </w:t>
      </w:r>
      <w:r w:rsidR="00A43ECA" w:rsidRPr="00F701AF">
        <w:rPr>
          <w:lang w:val="hu-HU"/>
        </w:rPr>
        <w:t xml:space="preserve">(termekek.txt) </w:t>
      </w:r>
      <w:r w:rsidR="00A43ECA">
        <w:rPr>
          <w:lang w:val="hu-HU"/>
        </w:rPr>
        <w:t>példa</w:t>
      </w:r>
      <w:r w:rsidR="00F701AF">
        <w:rPr>
          <w:lang w:val="hu-HU"/>
        </w:rPr>
        <w:t>:</w:t>
      </w:r>
    </w:p>
    <w:p w14:paraId="4CD5F5CB" w14:textId="0DC42284" w:rsidR="00A43ECA" w:rsidRPr="00A43ECA" w:rsidRDefault="00A43ECA" w:rsidP="00A43ECA">
      <w:pPr>
        <w:rPr>
          <w:lang w:val="hu-HU"/>
        </w:rPr>
      </w:pPr>
    </w:p>
    <w:p w14:paraId="6DA05F31" w14:textId="2D3F6DA9" w:rsidR="00F701AF" w:rsidRDefault="00702036" w:rsidP="00F701AF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8BEA3" wp14:editId="73B41770">
                <wp:simplePos x="0" y="0"/>
                <wp:positionH relativeFrom="column">
                  <wp:posOffset>0</wp:posOffset>
                </wp:positionH>
                <wp:positionV relativeFrom="paragraph">
                  <wp:posOffset>629727</wp:posOffset>
                </wp:positionV>
                <wp:extent cx="1828800" cy="1828800"/>
                <wp:effectExtent l="12700" t="12700" r="27940" b="2413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434343"/>
                        </a:solidFill>
                        <a:ln w="317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69C7E" w14:textId="77777777" w:rsidR="005F072D" w:rsidRPr="005F072D" w:rsidRDefault="005F072D" w:rsidP="005F072D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</w:pPr>
                            <w:r w:rsidRPr="005F072D">
                              <w:rPr>
                                <w:rFonts w:ascii="Courier New" w:hAnsi="Courier New" w:cs="Courier New"/>
                                <w:color w:val="FFFFFF" w:themeColor="background1"/>
                                <w:lang w:eastAsia="en-GB"/>
                              </w:rPr>
                              <w:t>1 5 3 6 8 42 n</w:t>
                            </w:r>
                            <w:r w:rsidRPr="005F072D">
                              <w:rPr>
                                <w:rFonts w:ascii="Courier New" w:hAnsi="Courier New" w:cs="Courier New"/>
                                <w:color w:val="FFFFFF" w:themeColor="background1"/>
                                <w:lang w:eastAsia="en-GB"/>
                              </w:rPr>
                              <w:br/>
                              <w:t>2 8 4 16 27 n</w:t>
                            </w:r>
                            <w:r w:rsidRPr="005F072D">
                              <w:rPr>
                                <w:rFonts w:ascii="Courier New" w:hAnsi="Courier New" w:cs="Courier New"/>
                                <w:color w:val="FFFFFF" w:themeColor="background1"/>
                                <w:lang w:eastAsia="en-GB"/>
                              </w:rPr>
                              <w:br/>
                              <w:t>2 4 8 10 12 n</w:t>
                            </w:r>
                            <w:r w:rsidRPr="005F072D">
                              <w:rPr>
                                <w:rFonts w:ascii="Courier New" w:hAnsi="Courier New" w:cs="Courier New"/>
                                <w:color w:val="FFFFFF" w:themeColor="background1"/>
                                <w:lang w:eastAsia="en-GB"/>
                              </w:rPr>
                              <w:br/>
                              <w:t>1 3 5 7 9 11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8BEA3" id="Text Box 3" o:spid="_x0000_s1027" type="#_x0000_t202" style="position:absolute;left:0;text-align:left;margin-left:0;margin-top:49.6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" fillcolor="#434343" strokeweight="2.5pt">
                <v:textbox style="mso-fit-shape-to-text:t">
                  <w:txbxContent>
                    <w:p w14:paraId="46D69C7E" w14:textId="77777777" w:rsidR="005F072D" w:rsidRPr="005F072D" w:rsidRDefault="005F072D" w:rsidP="005F072D">
                      <w:pPr>
                        <w:rPr>
                          <w:rFonts w:ascii="Courier New" w:hAnsi="Courier New" w:cs="Courier New"/>
                          <w:color w:val="FFFFFF" w:themeColor="background1"/>
                        </w:rPr>
                      </w:pPr>
                      <w:r w:rsidRPr="005F072D">
                        <w:rPr>
                          <w:rFonts w:ascii="Courier New" w:hAnsi="Courier New" w:cs="Courier New"/>
                          <w:color w:val="FFFFFF" w:themeColor="background1"/>
                          <w:lang w:eastAsia="en-GB"/>
                        </w:rPr>
                        <w:t>1 5 3 6 8 42 n</w:t>
                      </w:r>
                      <w:r w:rsidRPr="005F072D">
                        <w:rPr>
                          <w:rFonts w:ascii="Courier New" w:hAnsi="Courier New" w:cs="Courier New"/>
                          <w:color w:val="FFFFFF" w:themeColor="background1"/>
                          <w:lang w:eastAsia="en-GB"/>
                        </w:rPr>
                        <w:br/>
                        <w:t>2 8 4 16 27 n</w:t>
                      </w:r>
                      <w:r w:rsidRPr="005F072D">
                        <w:rPr>
                          <w:rFonts w:ascii="Courier New" w:hAnsi="Courier New" w:cs="Courier New"/>
                          <w:color w:val="FFFFFF" w:themeColor="background1"/>
                          <w:lang w:eastAsia="en-GB"/>
                        </w:rPr>
                        <w:br/>
                        <w:t>2 4 8 10 12 n</w:t>
                      </w:r>
                      <w:r w:rsidRPr="005F072D">
                        <w:rPr>
                          <w:rFonts w:ascii="Courier New" w:hAnsi="Courier New" w:cs="Courier New"/>
                          <w:color w:val="FFFFFF" w:themeColor="background1"/>
                          <w:lang w:eastAsia="en-GB"/>
                        </w:rPr>
                        <w:br/>
                        <w:t>1 3 5 7 9 11 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01AF">
        <w:rPr>
          <w:lang w:val="hu-HU"/>
        </w:rPr>
        <w:t>Vásárlások fájl sorai</w:t>
      </w:r>
      <w:r w:rsidR="00AF3692">
        <w:rPr>
          <w:lang w:val="hu-HU"/>
        </w:rPr>
        <w:t xml:space="preserve"> </w:t>
      </w:r>
      <w:r w:rsidR="00F701AF">
        <w:rPr>
          <w:lang w:val="hu-HU"/>
        </w:rPr>
        <w:t>a különböző vásárlások tételeinek id -</w:t>
      </w:r>
      <w:r w:rsidR="00AF3692">
        <w:rPr>
          <w:lang w:val="hu-HU"/>
        </w:rPr>
        <w:t>jeivel van tele</w:t>
      </w:r>
      <w:r w:rsidR="00C87E5E">
        <w:rPr>
          <w:lang w:val="hu-HU"/>
        </w:rPr>
        <w:t xml:space="preserve">, minden sor végén van egy lezáró „n” karakter, egy sorban maximum 1000 elem van </w:t>
      </w:r>
      <w:r w:rsidR="00577E58">
        <w:rPr>
          <w:lang w:val="hu-HU"/>
        </w:rPr>
        <w:t>a lezáró karaktert beleszámolva, a sorok száma nincs limitálva</w:t>
      </w:r>
      <w:r w:rsidR="00AF3692">
        <w:rPr>
          <w:lang w:val="hu-HU"/>
        </w:rPr>
        <w:t xml:space="preserve">, </w:t>
      </w:r>
      <w:r w:rsidR="00F701AF">
        <w:rPr>
          <w:lang w:val="hu-HU"/>
        </w:rPr>
        <w:t>(vasarlasok.txt)</w:t>
      </w:r>
      <w:r w:rsidR="00A43ECA">
        <w:rPr>
          <w:lang w:val="hu-HU"/>
        </w:rPr>
        <w:t xml:space="preserve"> példa</w:t>
      </w:r>
      <w:r w:rsidR="00F701AF">
        <w:rPr>
          <w:lang w:val="hu-HU"/>
        </w:rPr>
        <w:t>:</w:t>
      </w:r>
    </w:p>
    <w:p w14:paraId="10FAD0B4" w14:textId="35F258A4" w:rsidR="00AF3692" w:rsidRPr="00AF3692" w:rsidRDefault="00A43ECA" w:rsidP="00AF3692">
      <w:pPr>
        <w:rPr>
          <w:lang w:val="hu-HU"/>
        </w:rPr>
      </w:pPr>
      <w:r>
        <w:rPr>
          <w:lang w:val="hu-HU"/>
        </w:rPr>
        <w:t xml:space="preserve"> </w:t>
      </w:r>
    </w:p>
    <w:p w14:paraId="33BBE236" w14:textId="70BEC85F" w:rsidR="00460025" w:rsidRPr="00BE62BD" w:rsidRDefault="005F072D" w:rsidP="00BE62BD">
      <w:pPr>
        <w:jc w:val="center"/>
      </w:pPr>
      <w:r>
        <w:rPr>
          <w:noProof/>
        </w:rPr>
        <w:lastRenderedPageBreak/>
        <w:drawing>
          <wp:inline distT="0" distB="0" distL="0" distR="0" wp14:anchorId="56552921" wp14:editId="2CA7618C">
            <wp:extent cx="5731510" cy="2292350"/>
            <wp:effectExtent l="0" t="0" r="0" b="6350"/>
            <wp:docPr id="7" name="Picture 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0025" w:rsidRPr="00BE62BD" w:rsidSect="00C242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A6413" w14:textId="77777777" w:rsidR="004E1101" w:rsidRDefault="004E1101">
      <w:r>
        <w:separator/>
      </w:r>
    </w:p>
  </w:endnote>
  <w:endnote w:type="continuationSeparator" w:id="0">
    <w:p w14:paraId="1B1795B9" w14:textId="77777777" w:rsidR="004E1101" w:rsidRDefault="004E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riam Fixed">
    <w:panose1 w:val="020B0509050101010101"/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DA218" w14:textId="77777777" w:rsidR="00A74D65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B0A2D" w14:textId="77777777" w:rsidR="00A74D65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FC325" w14:textId="77777777" w:rsidR="00A74D65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6D05D" w14:textId="77777777" w:rsidR="004E1101" w:rsidRDefault="004E1101">
      <w:r>
        <w:separator/>
      </w:r>
    </w:p>
  </w:footnote>
  <w:footnote w:type="continuationSeparator" w:id="0">
    <w:p w14:paraId="5CCC1750" w14:textId="77777777" w:rsidR="004E1101" w:rsidRDefault="004E1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4915" w14:textId="77777777" w:rsidR="00A74D65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5FC9" w14:textId="77777777" w:rsidR="00A74D65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AA965" w14:textId="77777777" w:rsidR="00A74D65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8430A"/>
    <w:multiLevelType w:val="hybridMultilevel"/>
    <w:tmpl w:val="6014553A"/>
    <w:lvl w:ilvl="0" w:tplc="0B6477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725D1"/>
    <w:multiLevelType w:val="hybridMultilevel"/>
    <w:tmpl w:val="EEA6D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65025"/>
    <w:multiLevelType w:val="hybridMultilevel"/>
    <w:tmpl w:val="6A6C4FB2"/>
    <w:lvl w:ilvl="0" w:tplc="6D4EC4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38456">
    <w:abstractNumId w:val="0"/>
  </w:num>
  <w:num w:numId="2" w16cid:durableId="894124293">
    <w:abstractNumId w:val="1"/>
  </w:num>
  <w:num w:numId="3" w16cid:durableId="1688671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AF"/>
    <w:rsid w:val="00094CEC"/>
    <w:rsid w:val="000E3D6D"/>
    <w:rsid w:val="0014213D"/>
    <w:rsid w:val="0018404C"/>
    <w:rsid w:val="002D48FD"/>
    <w:rsid w:val="00307EF9"/>
    <w:rsid w:val="003A65FA"/>
    <w:rsid w:val="003F2781"/>
    <w:rsid w:val="004045FF"/>
    <w:rsid w:val="00460025"/>
    <w:rsid w:val="0047462A"/>
    <w:rsid w:val="004A1F1A"/>
    <w:rsid w:val="004E1101"/>
    <w:rsid w:val="005725CF"/>
    <w:rsid w:val="00577E58"/>
    <w:rsid w:val="00585D20"/>
    <w:rsid w:val="005D0DC4"/>
    <w:rsid w:val="005F072D"/>
    <w:rsid w:val="006D0F0F"/>
    <w:rsid w:val="00702036"/>
    <w:rsid w:val="007238F9"/>
    <w:rsid w:val="007255BE"/>
    <w:rsid w:val="00740542"/>
    <w:rsid w:val="00786EDC"/>
    <w:rsid w:val="007A7098"/>
    <w:rsid w:val="00842078"/>
    <w:rsid w:val="00850BAD"/>
    <w:rsid w:val="0085511C"/>
    <w:rsid w:val="00881EE1"/>
    <w:rsid w:val="008D5B69"/>
    <w:rsid w:val="008E7828"/>
    <w:rsid w:val="009726CC"/>
    <w:rsid w:val="00A01898"/>
    <w:rsid w:val="00A4281B"/>
    <w:rsid w:val="00A43ECA"/>
    <w:rsid w:val="00A83B67"/>
    <w:rsid w:val="00AC0193"/>
    <w:rsid w:val="00AF3692"/>
    <w:rsid w:val="00B022DC"/>
    <w:rsid w:val="00BD47C2"/>
    <w:rsid w:val="00BE62BD"/>
    <w:rsid w:val="00C07853"/>
    <w:rsid w:val="00C2422C"/>
    <w:rsid w:val="00C30CBB"/>
    <w:rsid w:val="00C61636"/>
    <w:rsid w:val="00C62768"/>
    <w:rsid w:val="00C87E5E"/>
    <w:rsid w:val="00CA3111"/>
    <w:rsid w:val="00CD5D73"/>
    <w:rsid w:val="00CE1DB0"/>
    <w:rsid w:val="00DA0894"/>
    <w:rsid w:val="00DC145F"/>
    <w:rsid w:val="00DC494C"/>
    <w:rsid w:val="00E05D88"/>
    <w:rsid w:val="00E214ED"/>
    <w:rsid w:val="00E406A8"/>
    <w:rsid w:val="00E6479F"/>
    <w:rsid w:val="00EE3DCC"/>
    <w:rsid w:val="00F701AF"/>
    <w:rsid w:val="00F70E16"/>
    <w:rsid w:val="00F716B3"/>
    <w:rsid w:val="00F87ED6"/>
    <w:rsid w:val="00F971A0"/>
    <w:rsid w:val="00FB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5B85AC"/>
  <w15:chartTrackingRefBased/>
  <w15:docId w15:val="{157B1488-0524-8946-92F6-995CB67A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1AF"/>
  </w:style>
  <w:style w:type="paragraph" w:styleId="Heading2">
    <w:name w:val="heading 2"/>
    <w:basedOn w:val="Normal"/>
    <w:link w:val="Heading2Char"/>
    <w:uiPriority w:val="9"/>
    <w:qFormat/>
    <w:rsid w:val="00F701A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01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01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701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01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1AF"/>
  </w:style>
  <w:style w:type="paragraph" w:styleId="Footer">
    <w:name w:val="footer"/>
    <w:basedOn w:val="Normal"/>
    <w:link w:val="FooterChar"/>
    <w:uiPriority w:val="99"/>
    <w:unhideWhenUsed/>
    <w:rsid w:val="00F701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1AF"/>
  </w:style>
  <w:style w:type="paragraph" w:styleId="Subtitle">
    <w:name w:val="Subtitle"/>
    <w:basedOn w:val="Normal"/>
    <w:next w:val="Normal"/>
    <w:link w:val="SubtitleChar"/>
    <w:uiPriority w:val="11"/>
    <w:qFormat/>
    <w:rsid w:val="00F701A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701AF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701A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701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3E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3ECA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07AD4E-3C7C-714D-96CA-B39F20D7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yés Dávid Gyula</dc:creator>
  <cp:keywords/>
  <dc:description/>
  <cp:lastModifiedBy>Illyés Dávid</cp:lastModifiedBy>
  <cp:revision>3</cp:revision>
  <cp:lastPrinted>2021-12-14T19:38:00Z</cp:lastPrinted>
  <dcterms:created xsi:type="dcterms:W3CDTF">2021-12-15T10:48:00Z</dcterms:created>
  <dcterms:modified xsi:type="dcterms:W3CDTF">2022-11-05T19:03:00Z</dcterms:modified>
</cp:coreProperties>
</file>